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280"/>
      </w:tblGrid>
      <w:tr w:rsidR="00EC3CC7" w:rsidTr="00DB1DC5">
        <w:tc>
          <w:tcPr>
            <w:tcW w:w="8931" w:type="dxa"/>
          </w:tcPr>
          <w:p w:rsidR="00EC3CC7" w:rsidRDefault="00EC3CC7" w:rsidP="00EC3CC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80" w:type="dxa"/>
          </w:tcPr>
          <w:p w:rsidR="00EC3CC7" w:rsidRDefault="00EC3CC7" w:rsidP="00DB1DC5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EC3CC7" w:rsidRDefault="00EC3CC7" w:rsidP="00DB1DC5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2D2178">
              <w:rPr>
                <w:sz w:val="28"/>
                <w:szCs w:val="28"/>
              </w:rPr>
              <w:t xml:space="preserve"> администрации</w:t>
            </w:r>
          </w:p>
          <w:p w:rsidR="00EC3CC7" w:rsidRDefault="00EC3CC7" w:rsidP="00DB1DC5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>муниципального образования</w:t>
            </w:r>
          </w:p>
          <w:p w:rsidR="00EC3CC7" w:rsidRDefault="00EC3CC7" w:rsidP="00DB1DC5">
            <w:pPr>
              <w:jc w:val="center"/>
              <w:rPr>
                <w:sz w:val="28"/>
                <w:szCs w:val="28"/>
              </w:rPr>
            </w:pPr>
            <w:r w:rsidRPr="002D2178">
              <w:rPr>
                <w:sz w:val="28"/>
                <w:szCs w:val="28"/>
              </w:rPr>
              <w:t>город Краснодар</w:t>
            </w:r>
          </w:p>
          <w:p w:rsidR="00EC3CC7" w:rsidRDefault="00D50FAB" w:rsidP="00DA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</w:t>
            </w:r>
            <w:r w:rsidR="00DA2E3D" w:rsidRPr="00DA2E3D">
              <w:rPr>
                <w:sz w:val="28"/>
                <w:szCs w:val="28"/>
                <w:u w:val="single"/>
              </w:rPr>
              <w:t>08.02.2021</w:t>
            </w:r>
            <w:r>
              <w:rPr>
                <w:sz w:val="28"/>
                <w:szCs w:val="28"/>
              </w:rPr>
              <w:t>__</w:t>
            </w:r>
            <w:r w:rsidR="00EC3CC7" w:rsidRPr="002D2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___</w:t>
            </w:r>
            <w:r w:rsidR="00DA2E3D" w:rsidRPr="00DA2E3D">
              <w:rPr>
                <w:sz w:val="28"/>
                <w:szCs w:val="28"/>
                <w:u w:val="single"/>
              </w:rPr>
              <w:t>448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0216BF" w:rsidRDefault="000216BF" w:rsidP="000216BF">
      <w:pPr>
        <w:ind w:firstLine="709"/>
        <w:jc w:val="right"/>
        <w:rPr>
          <w:sz w:val="28"/>
          <w:szCs w:val="28"/>
        </w:rPr>
      </w:pPr>
    </w:p>
    <w:p w:rsidR="000216BF" w:rsidRDefault="000216BF" w:rsidP="000216BF">
      <w:pPr>
        <w:rPr>
          <w:sz w:val="28"/>
          <w:szCs w:val="28"/>
        </w:rPr>
      </w:pPr>
    </w:p>
    <w:p w:rsidR="00D50FAB" w:rsidRPr="000D79EE" w:rsidRDefault="00D50FAB" w:rsidP="000216BF">
      <w:pPr>
        <w:rPr>
          <w:sz w:val="20"/>
          <w:szCs w:val="20"/>
        </w:rPr>
      </w:pPr>
    </w:p>
    <w:p w:rsidR="008B1EA4" w:rsidRDefault="008B1EA4" w:rsidP="000216BF">
      <w:pPr>
        <w:rPr>
          <w:sz w:val="28"/>
          <w:szCs w:val="28"/>
        </w:rPr>
      </w:pPr>
    </w:p>
    <w:p w:rsidR="000216BF" w:rsidRPr="00DB1DC5" w:rsidRDefault="00DB1DC5" w:rsidP="00D50FA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D50FAB" w:rsidRPr="00DB1DC5">
        <w:rPr>
          <w:rFonts w:eastAsia="Calibri"/>
          <w:sz w:val="28"/>
          <w:szCs w:val="28"/>
        </w:rPr>
        <w:t>бразец</w:t>
      </w:r>
    </w:p>
    <w:p w:rsidR="00D50FAB" w:rsidRDefault="00D50FAB" w:rsidP="000216B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ИСОК</w:t>
      </w:r>
    </w:p>
    <w:p w:rsidR="00EC3CC7" w:rsidRDefault="00EC3CC7" w:rsidP="000216BF">
      <w:pPr>
        <w:jc w:val="center"/>
        <w:rPr>
          <w:rFonts w:eastAsia="Calibri"/>
          <w:b/>
          <w:sz w:val="28"/>
          <w:szCs w:val="28"/>
        </w:rPr>
      </w:pPr>
      <w:r w:rsidRPr="00EC3CC7">
        <w:rPr>
          <w:rFonts w:eastAsia="Calibri"/>
          <w:b/>
          <w:sz w:val="28"/>
          <w:szCs w:val="28"/>
        </w:rPr>
        <w:t xml:space="preserve"> учащихся ____ класса для посещения базы отдыха «Родничок», город Горячий Ключ</w:t>
      </w:r>
    </w:p>
    <w:p w:rsidR="00EC3CC7" w:rsidRDefault="00EC3CC7" w:rsidP="000216BF">
      <w:pPr>
        <w:jc w:val="center"/>
        <w:rPr>
          <w:rFonts w:eastAsia="Calibri"/>
          <w:b/>
          <w:sz w:val="28"/>
          <w:szCs w:val="28"/>
        </w:rPr>
      </w:pPr>
    </w:p>
    <w:p w:rsidR="00D50FAB" w:rsidRPr="000D79EE" w:rsidRDefault="00D50FAB" w:rsidP="000216BF">
      <w:pPr>
        <w:jc w:val="center"/>
        <w:rPr>
          <w:rFonts w:eastAsia="Calibri"/>
          <w:b/>
          <w:sz w:val="20"/>
          <w:szCs w:val="20"/>
        </w:rPr>
      </w:pPr>
    </w:p>
    <w:p w:rsidR="008B1EA4" w:rsidRPr="00EC3CC7" w:rsidRDefault="008B1EA4" w:rsidP="000216BF">
      <w:pPr>
        <w:jc w:val="center"/>
        <w:rPr>
          <w:rFonts w:eastAsia="Calibri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3515"/>
        <w:gridCol w:w="2863"/>
        <w:gridCol w:w="1560"/>
        <w:gridCol w:w="1275"/>
        <w:gridCol w:w="1701"/>
      </w:tblGrid>
      <w:tr w:rsidR="000216BF" w:rsidRPr="00A43A0C" w:rsidTr="000D79EE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№</w:t>
            </w:r>
          </w:p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 xml:space="preserve">Ф.И.О. </w:t>
            </w:r>
          </w:p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BF" w:rsidRPr="00586030" w:rsidRDefault="000216BF" w:rsidP="000D4755">
            <w:pPr>
              <w:ind w:left="-108" w:right="-108"/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Дата</w:t>
            </w:r>
          </w:p>
          <w:p w:rsidR="000216BF" w:rsidRPr="00586030" w:rsidRDefault="000216BF" w:rsidP="000D4755">
            <w:pPr>
              <w:ind w:left="-108" w:right="-108"/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р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Адрес проживания</w:t>
            </w:r>
          </w:p>
          <w:p w:rsidR="000216BF" w:rsidRPr="00586030" w:rsidRDefault="000216BF" w:rsidP="000D79EE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номер телефона родителе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BF" w:rsidRPr="00586030" w:rsidRDefault="000216BF" w:rsidP="000D4755">
            <w:pPr>
              <w:ind w:left="-108" w:right="-108"/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№ и серия</w:t>
            </w:r>
          </w:p>
          <w:p w:rsidR="000216BF" w:rsidRPr="00586030" w:rsidRDefault="000D79EE" w:rsidP="000D79EE">
            <w:pPr>
              <w:ind w:left="-108" w:right="-108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</w:t>
            </w:r>
            <w:r w:rsidR="000216BF" w:rsidRPr="00586030">
              <w:rPr>
                <w:rFonts w:eastAsia="Calibri"/>
              </w:rPr>
              <w:t>трахового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r w:rsidR="000216BF" w:rsidRPr="00586030">
              <w:rPr>
                <w:rFonts w:eastAsia="Calibri"/>
              </w:rPr>
              <w:t>свиде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BF" w:rsidRPr="00586030" w:rsidRDefault="000216BF" w:rsidP="000D4755">
            <w:pPr>
              <w:ind w:left="-108" w:right="-108"/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 xml:space="preserve">Разрешение </w:t>
            </w:r>
          </w:p>
          <w:p w:rsidR="000216BF" w:rsidRPr="00586030" w:rsidRDefault="000216BF" w:rsidP="000D4755">
            <w:pPr>
              <w:ind w:left="-108" w:right="-108"/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 xml:space="preserve">Допуск </w:t>
            </w:r>
          </w:p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 xml:space="preserve">Инструктаж </w:t>
            </w:r>
          </w:p>
          <w:p w:rsidR="000216BF" w:rsidRPr="00586030" w:rsidRDefault="000216BF" w:rsidP="000D4755">
            <w:pPr>
              <w:jc w:val="center"/>
              <w:rPr>
                <w:rFonts w:eastAsia="Calibri"/>
              </w:rPr>
            </w:pPr>
            <w:r w:rsidRPr="00586030">
              <w:rPr>
                <w:rFonts w:eastAsia="Calibri"/>
              </w:rPr>
              <w:t>по ТБ</w:t>
            </w:r>
          </w:p>
        </w:tc>
      </w:tr>
      <w:tr w:rsidR="000216BF" w:rsidRPr="00A43A0C" w:rsidTr="000D7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6BF" w:rsidRPr="00D50FAB" w:rsidRDefault="00D50FAB" w:rsidP="00D50FAB">
            <w:pPr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D50FAB" w:rsidRDefault="00D50FAB" w:rsidP="00D50FAB">
            <w:pPr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D50FAB" w:rsidRDefault="00D50FAB" w:rsidP="00D50FAB">
            <w:pPr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D50FAB" w:rsidRDefault="00D50FAB" w:rsidP="00D50FAB">
            <w:pPr>
              <w:ind w:right="-108"/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D50FAB" w:rsidRDefault="00D50FAB" w:rsidP="00D50FAB">
            <w:pPr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D50FAB" w:rsidRDefault="00D50FAB" w:rsidP="00D50FAB">
            <w:pPr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D50FAB" w:rsidRDefault="00D50FAB" w:rsidP="00D50FAB">
            <w:pPr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D50FAB" w:rsidRDefault="00D50FAB" w:rsidP="00D50FAB">
            <w:pPr>
              <w:jc w:val="center"/>
              <w:rPr>
                <w:rFonts w:eastAsia="Calibri"/>
              </w:rPr>
            </w:pPr>
            <w:r w:rsidRPr="00D50FAB">
              <w:rPr>
                <w:rFonts w:eastAsia="Calibri"/>
              </w:rPr>
              <w:t>8</w:t>
            </w:r>
          </w:p>
        </w:tc>
      </w:tr>
      <w:tr w:rsidR="000216BF" w:rsidRPr="00A43A0C" w:rsidTr="000D7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A3062" w:rsidRDefault="005A3062" w:rsidP="000D4755">
            <w:pPr>
              <w:jc w:val="center"/>
              <w:rPr>
                <w:rFonts w:eastAsia="Calibri"/>
              </w:rPr>
            </w:pPr>
            <w:r w:rsidRPr="005A3062">
              <w:rPr>
                <w:rFonts w:eastAsia="Calibri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ind w:right="-108"/>
              <w:rPr>
                <w:rFonts w:eastAsia="Calibri"/>
                <w:b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</w:tr>
      <w:tr w:rsidR="000216BF" w:rsidRPr="00A43A0C" w:rsidTr="000D7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A3062" w:rsidRDefault="005A3062" w:rsidP="000D4755">
            <w:pPr>
              <w:jc w:val="center"/>
              <w:rPr>
                <w:rFonts w:eastAsia="Calibri"/>
              </w:rPr>
            </w:pPr>
            <w:r w:rsidRPr="005A3062">
              <w:rPr>
                <w:rFonts w:eastAsia="Calibri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ind w:right="-108"/>
              <w:rPr>
                <w:rFonts w:eastAsia="Calibri"/>
                <w:b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</w:tr>
      <w:tr w:rsidR="000216BF" w:rsidRPr="00A43A0C" w:rsidTr="000D7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A3062" w:rsidRDefault="005A3062" w:rsidP="000D4755">
            <w:pPr>
              <w:jc w:val="center"/>
              <w:rPr>
                <w:rFonts w:eastAsia="Calibri"/>
              </w:rPr>
            </w:pPr>
            <w:r w:rsidRPr="005A3062">
              <w:rPr>
                <w:rFonts w:eastAsia="Calibri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ind w:right="-108"/>
              <w:rPr>
                <w:rFonts w:eastAsia="Calibri"/>
                <w:b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BF" w:rsidRPr="00586030" w:rsidRDefault="000216BF" w:rsidP="000D4755">
            <w:pPr>
              <w:jc w:val="center"/>
              <w:rPr>
                <w:rFonts w:eastAsia="Calibri"/>
                <w:b/>
              </w:rPr>
            </w:pPr>
          </w:p>
        </w:tc>
      </w:tr>
    </w:tbl>
    <w:p w:rsidR="000216BF" w:rsidRDefault="000216BF" w:rsidP="000216BF">
      <w:pPr>
        <w:spacing w:line="216" w:lineRule="auto"/>
        <w:rPr>
          <w:rFonts w:eastAsia="Calibri"/>
        </w:rPr>
      </w:pPr>
    </w:p>
    <w:p w:rsidR="008B1EA4" w:rsidRDefault="008B1EA4" w:rsidP="000216BF">
      <w:pPr>
        <w:spacing w:line="216" w:lineRule="auto"/>
        <w:rPr>
          <w:rFonts w:eastAsia="Calibri"/>
        </w:rPr>
      </w:pPr>
    </w:p>
    <w:p w:rsidR="008B1EA4" w:rsidRPr="00273607" w:rsidRDefault="008B1EA4" w:rsidP="000216BF">
      <w:pPr>
        <w:spacing w:line="216" w:lineRule="auto"/>
        <w:rPr>
          <w:rFonts w:eastAsia="Calibri"/>
        </w:rPr>
      </w:pPr>
    </w:p>
    <w:p w:rsidR="000216BF" w:rsidRDefault="000216BF" w:rsidP="000216BF">
      <w:pPr>
        <w:spacing w:line="216" w:lineRule="auto"/>
        <w:rPr>
          <w:rFonts w:eastAsia="Calibri"/>
          <w:sz w:val="28"/>
          <w:szCs w:val="28"/>
        </w:rPr>
      </w:pPr>
      <w:r w:rsidRPr="00586030">
        <w:rPr>
          <w:rFonts w:eastAsia="Calibri"/>
          <w:sz w:val="28"/>
          <w:szCs w:val="28"/>
        </w:rPr>
        <w:t>Дире</w:t>
      </w:r>
      <w:r>
        <w:rPr>
          <w:rFonts w:eastAsia="Calibri"/>
          <w:sz w:val="28"/>
          <w:szCs w:val="28"/>
        </w:rPr>
        <w:t>ктор</w:t>
      </w:r>
      <w:r w:rsidR="005A3062">
        <w:rPr>
          <w:rFonts w:eastAsia="Calibri"/>
          <w:sz w:val="28"/>
          <w:szCs w:val="28"/>
        </w:rPr>
        <w:t xml:space="preserve">                             __________________        _______________________</w:t>
      </w:r>
    </w:p>
    <w:p w:rsidR="005A3062" w:rsidRPr="005A3062" w:rsidRDefault="005A3062" w:rsidP="000216BF">
      <w:pPr>
        <w:spacing w:line="21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подпис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ФИО</w:t>
      </w:r>
    </w:p>
    <w:p w:rsidR="000216BF" w:rsidRPr="005A3062" w:rsidRDefault="000216BF" w:rsidP="000216BF">
      <w:pPr>
        <w:spacing w:line="216" w:lineRule="auto"/>
        <w:rPr>
          <w:rFonts w:eastAsia="Calibri"/>
          <w:sz w:val="20"/>
          <w:szCs w:val="20"/>
        </w:rPr>
      </w:pPr>
    </w:p>
    <w:p w:rsidR="005A3062" w:rsidRDefault="000216BF" w:rsidP="005A3062">
      <w:pPr>
        <w:spacing w:line="216" w:lineRule="auto"/>
        <w:rPr>
          <w:rFonts w:eastAsia="Calibri"/>
          <w:sz w:val="28"/>
          <w:szCs w:val="28"/>
        </w:rPr>
      </w:pPr>
      <w:r w:rsidRPr="00586030">
        <w:rPr>
          <w:rFonts w:eastAsia="Calibri"/>
          <w:sz w:val="28"/>
          <w:szCs w:val="28"/>
        </w:rPr>
        <w:t>Заместитель директора</w:t>
      </w:r>
      <w:r w:rsidR="005A3062">
        <w:rPr>
          <w:rFonts w:eastAsia="Calibri"/>
          <w:sz w:val="28"/>
          <w:szCs w:val="28"/>
        </w:rPr>
        <w:t xml:space="preserve">     __________________        _______________________</w:t>
      </w:r>
    </w:p>
    <w:p w:rsidR="005A3062" w:rsidRPr="005A3062" w:rsidRDefault="005A3062" w:rsidP="005A3062">
      <w:pPr>
        <w:spacing w:line="21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подпис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ФИО</w:t>
      </w:r>
    </w:p>
    <w:p w:rsidR="000216BF" w:rsidRPr="005A3062" w:rsidRDefault="000216BF" w:rsidP="000216BF">
      <w:pPr>
        <w:spacing w:line="216" w:lineRule="auto"/>
        <w:rPr>
          <w:rFonts w:eastAsia="Calibri"/>
          <w:sz w:val="20"/>
          <w:szCs w:val="20"/>
        </w:rPr>
      </w:pPr>
    </w:p>
    <w:p w:rsidR="005A3062" w:rsidRDefault="000216BF" w:rsidP="005A3062">
      <w:pPr>
        <w:spacing w:line="216" w:lineRule="auto"/>
        <w:rPr>
          <w:rFonts w:eastAsia="Calibri"/>
          <w:sz w:val="28"/>
          <w:szCs w:val="28"/>
        </w:rPr>
      </w:pPr>
      <w:r w:rsidRPr="00586030">
        <w:rPr>
          <w:rFonts w:eastAsia="Calibri"/>
          <w:sz w:val="28"/>
          <w:szCs w:val="28"/>
        </w:rPr>
        <w:t>Классный руководитель</w:t>
      </w:r>
      <w:r w:rsidR="005A3062">
        <w:rPr>
          <w:rFonts w:eastAsia="Calibri"/>
          <w:sz w:val="28"/>
          <w:szCs w:val="28"/>
        </w:rPr>
        <w:t xml:space="preserve">    __________________        _______________________</w:t>
      </w:r>
    </w:p>
    <w:p w:rsidR="005A3062" w:rsidRPr="005A3062" w:rsidRDefault="005A3062" w:rsidP="005A3062">
      <w:pPr>
        <w:spacing w:line="21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подпис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ФИО</w:t>
      </w:r>
    </w:p>
    <w:p w:rsidR="000216BF" w:rsidRPr="005A3062" w:rsidRDefault="000216BF" w:rsidP="000216BF">
      <w:pPr>
        <w:spacing w:line="216" w:lineRule="auto"/>
        <w:rPr>
          <w:rFonts w:eastAsia="Calibri"/>
          <w:sz w:val="20"/>
          <w:szCs w:val="20"/>
        </w:rPr>
      </w:pPr>
    </w:p>
    <w:p w:rsidR="005A3062" w:rsidRDefault="000216BF" w:rsidP="005A3062">
      <w:pPr>
        <w:spacing w:line="216" w:lineRule="auto"/>
        <w:rPr>
          <w:rFonts w:eastAsia="Calibri"/>
          <w:sz w:val="28"/>
          <w:szCs w:val="28"/>
        </w:rPr>
      </w:pPr>
      <w:r w:rsidRPr="00586030">
        <w:rPr>
          <w:rFonts w:eastAsia="Calibri"/>
          <w:sz w:val="28"/>
          <w:szCs w:val="28"/>
        </w:rPr>
        <w:t xml:space="preserve">Врач </w:t>
      </w:r>
      <w:r w:rsidR="005A3062">
        <w:rPr>
          <w:rFonts w:eastAsia="Calibri"/>
          <w:sz w:val="28"/>
          <w:szCs w:val="28"/>
        </w:rPr>
        <w:t xml:space="preserve">                                  __________________        _______________________</w:t>
      </w:r>
    </w:p>
    <w:p w:rsidR="005A3062" w:rsidRPr="005A3062" w:rsidRDefault="005A3062" w:rsidP="005A3062">
      <w:pPr>
        <w:spacing w:line="21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подпис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ФИО</w:t>
      </w:r>
    </w:p>
    <w:p w:rsidR="00163601" w:rsidRDefault="000216BF" w:rsidP="00163601">
      <w:pPr>
        <w:tabs>
          <w:tab w:val="left" w:pos="2835"/>
        </w:tabs>
        <w:spacing w:line="216" w:lineRule="auto"/>
        <w:ind w:left="1701" w:hanging="1701"/>
        <w:jc w:val="both"/>
        <w:rPr>
          <w:rFonts w:eastAsia="Calibri"/>
          <w:sz w:val="28"/>
          <w:szCs w:val="28"/>
        </w:rPr>
      </w:pPr>
      <w:r w:rsidRPr="005A3062">
        <w:rPr>
          <w:rFonts w:eastAsia="Calibri"/>
          <w:sz w:val="28"/>
          <w:szCs w:val="28"/>
        </w:rPr>
        <w:lastRenderedPageBreak/>
        <w:t>Примечани</w:t>
      </w:r>
      <w:r w:rsidR="005A3062">
        <w:rPr>
          <w:rFonts w:eastAsia="Calibri"/>
          <w:sz w:val="28"/>
          <w:szCs w:val="28"/>
        </w:rPr>
        <w:t>я</w:t>
      </w:r>
      <w:r w:rsidRPr="005A3062">
        <w:rPr>
          <w:rFonts w:eastAsia="Calibri"/>
          <w:sz w:val="28"/>
          <w:szCs w:val="28"/>
        </w:rPr>
        <w:t xml:space="preserve">: </w:t>
      </w:r>
      <w:r w:rsidRPr="00163601">
        <w:rPr>
          <w:rFonts w:eastAsia="Calibri"/>
          <w:sz w:val="28"/>
          <w:szCs w:val="28"/>
        </w:rPr>
        <w:t>1. Раздел</w:t>
      </w:r>
      <w:r w:rsidRPr="008B1EA4">
        <w:rPr>
          <w:rFonts w:eastAsia="Calibri"/>
          <w:sz w:val="28"/>
          <w:szCs w:val="28"/>
        </w:rPr>
        <w:t xml:space="preserve"> «Допуск врача» при регистрации туристической группы остаётся незаполненным, заполняется не ранее, чем за двое суток до убытия. Ставится подпись и печать врача, допустившего либо не допустившего выезд учащегося по состоянию здоровья. Печать проставляется напротив каждой фамилии.</w:t>
      </w:r>
    </w:p>
    <w:p w:rsidR="000216BF" w:rsidRPr="008B1EA4" w:rsidRDefault="00163601" w:rsidP="00163601">
      <w:pPr>
        <w:tabs>
          <w:tab w:val="left" w:pos="2835"/>
        </w:tabs>
        <w:spacing w:line="216" w:lineRule="auto"/>
        <w:ind w:left="1701" w:hanging="170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216BF" w:rsidRPr="008B1EA4">
        <w:rPr>
          <w:rFonts w:eastAsia="Calibri"/>
          <w:sz w:val="28"/>
          <w:szCs w:val="28"/>
        </w:rPr>
        <w:t>2. В разде</w:t>
      </w:r>
      <w:r w:rsidR="00EC3CC7" w:rsidRPr="008B1EA4">
        <w:rPr>
          <w:rFonts w:eastAsia="Calibri"/>
          <w:sz w:val="28"/>
          <w:szCs w:val="28"/>
        </w:rPr>
        <w:t>ле «Инструктаж по ТБ» ставится п</w:t>
      </w:r>
      <w:r w:rsidR="000216BF" w:rsidRPr="008B1EA4">
        <w:rPr>
          <w:rFonts w:eastAsia="Calibri"/>
          <w:sz w:val="28"/>
          <w:szCs w:val="28"/>
        </w:rPr>
        <w:t>о</w:t>
      </w:r>
      <w:r w:rsidR="00EC3CC7" w:rsidRPr="008B1EA4">
        <w:rPr>
          <w:rFonts w:eastAsia="Calibri"/>
          <w:sz w:val="28"/>
          <w:szCs w:val="28"/>
        </w:rPr>
        <w:t>д</w:t>
      </w:r>
      <w:r w:rsidR="000216BF" w:rsidRPr="008B1EA4">
        <w:rPr>
          <w:rFonts w:eastAsia="Calibri"/>
          <w:sz w:val="28"/>
          <w:szCs w:val="28"/>
        </w:rPr>
        <w:t>пись учащегося как подтверждение о том, что он прошёл инструктаж по технике безопасности.</w:t>
      </w:r>
    </w:p>
    <w:p w:rsidR="00FB34F4" w:rsidRDefault="00FB34F4">
      <w:pPr>
        <w:rPr>
          <w:sz w:val="28"/>
          <w:szCs w:val="28"/>
        </w:rPr>
      </w:pPr>
    </w:p>
    <w:p w:rsidR="008B1EA4" w:rsidRDefault="008B1EA4">
      <w:pPr>
        <w:rPr>
          <w:sz w:val="28"/>
          <w:szCs w:val="28"/>
        </w:rPr>
      </w:pPr>
    </w:p>
    <w:p w:rsidR="008B1EA4" w:rsidRDefault="008B1EA4">
      <w:pPr>
        <w:rPr>
          <w:sz w:val="28"/>
          <w:szCs w:val="28"/>
        </w:rPr>
      </w:pPr>
    </w:p>
    <w:p w:rsidR="008B1EA4" w:rsidRDefault="008B1EA4" w:rsidP="008B1EA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о вопросам семьи</w:t>
      </w:r>
    </w:p>
    <w:p w:rsidR="008B1EA4" w:rsidRDefault="008B1EA4" w:rsidP="008B1EA4">
      <w:pPr>
        <w:rPr>
          <w:sz w:val="28"/>
          <w:szCs w:val="28"/>
        </w:rPr>
      </w:pPr>
      <w:r>
        <w:rPr>
          <w:sz w:val="28"/>
          <w:szCs w:val="28"/>
        </w:rPr>
        <w:t>и детства администрации муниципального</w:t>
      </w:r>
    </w:p>
    <w:p w:rsidR="008B1EA4" w:rsidRDefault="008B1EA4" w:rsidP="008B1EA4">
      <w:pPr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0D79E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Н.Добровольская</w:t>
      </w:r>
      <w:proofErr w:type="spellEnd"/>
      <w:proofErr w:type="gramEnd"/>
    </w:p>
    <w:p w:rsidR="008B1EA4" w:rsidRPr="008B1EA4" w:rsidRDefault="008B1EA4">
      <w:pPr>
        <w:rPr>
          <w:sz w:val="28"/>
          <w:szCs w:val="28"/>
        </w:rPr>
      </w:pPr>
    </w:p>
    <w:sectPr w:rsidR="008B1EA4" w:rsidRPr="008B1EA4" w:rsidSect="00DB1DC5">
      <w:headerReference w:type="even" r:id="rId7"/>
      <w:headerReference w:type="default" r:id="rId8"/>
      <w:pgSz w:w="16838" w:h="11906" w:orient="landscape"/>
      <w:pgMar w:top="1588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36" w:rsidRDefault="00DA6A36">
      <w:r>
        <w:separator/>
      </w:r>
    </w:p>
  </w:endnote>
  <w:endnote w:type="continuationSeparator" w:id="0">
    <w:p w:rsidR="00DA6A36" w:rsidRDefault="00DA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36" w:rsidRDefault="00DA6A36">
      <w:r>
        <w:separator/>
      </w:r>
    </w:p>
  </w:footnote>
  <w:footnote w:type="continuationSeparator" w:id="0">
    <w:p w:rsidR="00DA6A36" w:rsidRDefault="00DA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AF" w:rsidRDefault="00EC3CC7" w:rsidP="004D66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5AF" w:rsidRDefault="00DA6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AF" w:rsidRDefault="00EC3CC7" w:rsidP="00D32A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2E3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3C"/>
    <w:rsid w:val="0001483C"/>
    <w:rsid w:val="000216BF"/>
    <w:rsid w:val="000D79EE"/>
    <w:rsid w:val="00163601"/>
    <w:rsid w:val="002838A3"/>
    <w:rsid w:val="00431975"/>
    <w:rsid w:val="00440FB6"/>
    <w:rsid w:val="005A3062"/>
    <w:rsid w:val="00686DE0"/>
    <w:rsid w:val="0071176F"/>
    <w:rsid w:val="008B1EA4"/>
    <w:rsid w:val="00AD19B3"/>
    <w:rsid w:val="00C66500"/>
    <w:rsid w:val="00CA41C6"/>
    <w:rsid w:val="00D50FAB"/>
    <w:rsid w:val="00DA2E3D"/>
    <w:rsid w:val="00DA6A36"/>
    <w:rsid w:val="00DB1DC5"/>
    <w:rsid w:val="00EC3CC7"/>
    <w:rsid w:val="00EC7B91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3C5F"/>
  <w15:chartTrackingRefBased/>
  <w15:docId w15:val="{79C09326-95C4-4816-A7AB-87749152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16BF"/>
  </w:style>
  <w:style w:type="paragraph" w:styleId="a6">
    <w:name w:val="List Paragraph"/>
    <w:basedOn w:val="a"/>
    <w:uiPriority w:val="34"/>
    <w:qFormat/>
    <w:rsid w:val="00021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CA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1E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1EA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50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0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C80C-7525-4904-8A97-683CB03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верди Мария Александровна</dc:creator>
  <cp:keywords/>
  <dc:description/>
  <cp:lastModifiedBy>Королева Е.В.</cp:lastModifiedBy>
  <cp:revision>13</cp:revision>
  <cp:lastPrinted>2021-02-05T14:08:00Z</cp:lastPrinted>
  <dcterms:created xsi:type="dcterms:W3CDTF">2020-06-16T14:29:00Z</dcterms:created>
  <dcterms:modified xsi:type="dcterms:W3CDTF">2021-02-08T07:29:00Z</dcterms:modified>
</cp:coreProperties>
</file>